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DEBT:THE HIDDEN COSTS OF A CHANGING GLOBAL ECONOMY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DEBT:THE HIDDEN COSTS OF A CHANGING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3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ENVIRONMENTAL DEBT:THE HIDDEN COSTS OF A CHANGING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